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606A" w14:textId="77777777"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rewster School District</w:t>
      </w:r>
    </w:p>
    <w:p w14:paraId="0656BB39" w14:textId="77777777"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Regular Board Meeting</w:t>
      </w:r>
    </w:p>
    <w:p w14:paraId="48591ECC" w14:textId="77777777" w:rsidR="00143A20" w:rsidRPr="00A6064B" w:rsidRDefault="00B438DA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9</w:t>
      </w:r>
      <w:r w:rsidR="00143A20" w:rsidRPr="00A6064B">
        <w:rPr>
          <w:rFonts w:ascii="Times New Roman" w:hAnsi="Times New Roman" w:cs="Times New Roman"/>
          <w:sz w:val="24"/>
          <w:szCs w:val="24"/>
        </w:rPr>
        <w:t>, 2021</w:t>
      </w:r>
    </w:p>
    <w:p w14:paraId="1DFF4E94" w14:textId="77777777"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all to Order </w:t>
      </w:r>
    </w:p>
    <w:p w14:paraId="66764EC4" w14:textId="77777777"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The meeting was called to order at 7:00 p.m., with Chairman Becker leading the flag salute and welcoming staff. </w:t>
      </w:r>
    </w:p>
    <w:p w14:paraId="63B8AE96" w14:textId="77777777" w:rsidR="00C52E59" w:rsidRPr="00A6064B" w:rsidRDefault="00C52E59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E9439" w14:textId="77777777"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oard members prese</w:t>
      </w:r>
      <w:r w:rsidR="005C5FCD">
        <w:rPr>
          <w:rFonts w:ascii="Times New Roman" w:hAnsi="Times New Roman" w:cs="Times New Roman"/>
          <w:sz w:val="24"/>
          <w:szCs w:val="24"/>
        </w:rPr>
        <w:t>nt: Don Becker,</w:t>
      </w:r>
      <w:r w:rsidR="00B438DA">
        <w:rPr>
          <w:rFonts w:ascii="Times New Roman" w:hAnsi="Times New Roman" w:cs="Times New Roman"/>
          <w:sz w:val="24"/>
          <w:szCs w:val="24"/>
        </w:rPr>
        <w:t xml:space="preserve"> Hector Aparicio,</w:t>
      </w:r>
      <w:r w:rsidR="005C5FCD">
        <w:rPr>
          <w:rFonts w:ascii="Times New Roman" w:hAnsi="Times New Roman" w:cs="Times New Roman"/>
          <w:sz w:val="24"/>
          <w:szCs w:val="24"/>
        </w:rPr>
        <w:t xml:space="preserve"> Peggy Rice,</w:t>
      </w:r>
      <w:r w:rsidR="00A92667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</w:rPr>
        <w:t>and Maria Maldonado.</w:t>
      </w:r>
    </w:p>
    <w:p w14:paraId="2D591F7B" w14:textId="77777777"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stella Martinez, Recording Secretary; Step</w:t>
      </w:r>
      <w:r w:rsidR="005C5FCD">
        <w:rPr>
          <w:rFonts w:ascii="Times New Roman" w:hAnsi="Times New Roman" w:cs="Times New Roman"/>
          <w:sz w:val="24"/>
          <w:szCs w:val="24"/>
        </w:rPr>
        <w:t>hanie Vassar, Business Manager</w:t>
      </w:r>
    </w:p>
    <w:p w14:paraId="4F19842E" w14:textId="77777777"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 Additions &amp; Deletions</w:t>
      </w:r>
    </w:p>
    <w:p w14:paraId="20F0B207" w14:textId="77777777" w:rsidR="003C681B" w:rsidRDefault="00B4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CEA7DCD" w14:textId="77777777"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Reports </w:t>
      </w:r>
    </w:p>
    <w:p w14:paraId="5AE8F158" w14:textId="77777777" w:rsidR="001C7BC6" w:rsidRPr="001C7BC6" w:rsidRDefault="00143A20" w:rsidP="003C68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357FAEF0" w14:textId="77777777" w:rsidR="00A92667" w:rsidRDefault="001C7BC6" w:rsidP="003C68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Business Manager, </w:t>
      </w:r>
      <w:r w:rsidR="00B438DA">
        <w:rPr>
          <w:rFonts w:ascii="Times New Roman" w:hAnsi="Times New Roman" w:cs="Times New Roman"/>
          <w:sz w:val="24"/>
          <w:szCs w:val="24"/>
        </w:rPr>
        <w:t xml:space="preserve">gave an overview of the 2020-2021 budget </w:t>
      </w:r>
      <w:r w:rsidR="00BA4E7C">
        <w:rPr>
          <w:rFonts w:ascii="Times New Roman" w:hAnsi="Times New Roman" w:cs="Times New Roman"/>
          <w:sz w:val="24"/>
          <w:szCs w:val="24"/>
        </w:rPr>
        <w:t>along</w:t>
      </w:r>
      <w:r w:rsidR="00B438DA">
        <w:rPr>
          <w:rFonts w:ascii="Times New Roman" w:hAnsi="Times New Roman" w:cs="Times New Roman"/>
          <w:sz w:val="24"/>
          <w:szCs w:val="24"/>
        </w:rPr>
        <w:t xml:space="preserve"> with proving figures for the 2021-2022 budget. Our Capital Projects ended with a negative balance with a plan of holding checks to make future payments to our vendors. </w:t>
      </w:r>
    </w:p>
    <w:p w14:paraId="7E66EB3A" w14:textId="77777777" w:rsidR="007F63AB" w:rsidRDefault="007F63AB" w:rsidP="003C68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5AF932" w14:textId="77777777" w:rsidR="007F63AB" w:rsidRDefault="007F63AB" w:rsidP="007F6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ing fund balances </w:t>
      </w:r>
      <w:r w:rsidR="001C7BC6">
        <w:rPr>
          <w:rFonts w:ascii="Times New Roman" w:hAnsi="Times New Roman" w:cs="Times New Roman"/>
          <w:sz w:val="24"/>
          <w:szCs w:val="24"/>
        </w:rPr>
        <w:t>for the various funds are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3616C702" w14:textId="6BC3C0AC" w:rsidR="008A7BA4" w:rsidRPr="008A7BA4" w:rsidRDefault="00143A20" w:rsidP="001C7B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8A7BA4">
        <w:rPr>
          <w:rFonts w:ascii="Times New Roman" w:hAnsi="Times New Roman" w:cs="Times New Roman"/>
          <w:sz w:val="24"/>
          <w:szCs w:val="24"/>
        </w:rPr>
        <w:t>$</w:t>
      </w:r>
      <w:r w:rsidR="00140A6F">
        <w:rPr>
          <w:rFonts w:ascii="Times New Roman" w:hAnsi="Times New Roman" w:cs="Times New Roman"/>
          <w:sz w:val="24"/>
          <w:szCs w:val="24"/>
        </w:rPr>
        <w:t>2,940,816</w:t>
      </w:r>
    </w:p>
    <w:p w14:paraId="22DD7B62" w14:textId="49BD3669" w:rsidR="00C52E59" w:rsidRPr="008A7BA4" w:rsidRDefault="00143A20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>Capital Projects $</w:t>
      </w:r>
      <w:r w:rsidR="00140A6F">
        <w:rPr>
          <w:rFonts w:ascii="Times New Roman" w:hAnsi="Times New Roman" w:cs="Times New Roman"/>
          <w:sz w:val="24"/>
          <w:szCs w:val="24"/>
        </w:rPr>
        <w:t>167,380</w:t>
      </w:r>
    </w:p>
    <w:p w14:paraId="25D32868" w14:textId="523B8D4F" w:rsidR="00C52E59" w:rsidRPr="00A6064B" w:rsidRDefault="00143A20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ebt Service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$</w:t>
      </w:r>
      <w:r w:rsidR="00140A6F">
        <w:rPr>
          <w:rFonts w:ascii="Times New Roman" w:hAnsi="Times New Roman" w:cs="Times New Roman"/>
          <w:sz w:val="24"/>
          <w:szCs w:val="24"/>
        </w:rPr>
        <w:t>534,140</w:t>
      </w:r>
    </w:p>
    <w:p w14:paraId="30C1F466" w14:textId="7CD44826" w:rsidR="00C52E59" w:rsidRPr="00A6064B" w:rsidRDefault="00DE0967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ASB </w:t>
      </w:r>
      <w:r w:rsidR="00BA4E7C">
        <w:rPr>
          <w:rFonts w:ascii="Times New Roman" w:hAnsi="Times New Roman" w:cs="Times New Roman"/>
          <w:sz w:val="24"/>
          <w:szCs w:val="24"/>
        </w:rPr>
        <w:t>$</w:t>
      </w:r>
      <w:r w:rsidR="00140A6F">
        <w:rPr>
          <w:rFonts w:ascii="Times New Roman" w:hAnsi="Times New Roman" w:cs="Times New Roman"/>
          <w:sz w:val="24"/>
          <w:szCs w:val="24"/>
        </w:rPr>
        <w:t>335,220</w:t>
      </w:r>
    </w:p>
    <w:p w14:paraId="1BC9C5FF" w14:textId="52AD8C61" w:rsidR="00143A20" w:rsidRPr="00A6064B" w:rsidRDefault="00DE0967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ransportation $</w:t>
      </w:r>
      <w:r w:rsidR="00140A6F">
        <w:rPr>
          <w:rFonts w:ascii="Times New Roman" w:hAnsi="Times New Roman" w:cs="Times New Roman"/>
          <w:sz w:val="24"/>
          <w:szCs w:val="24"/>
        </w:rPr>
        <w:t>189,114</w:t>
      </w:r>
    </w:p>
    <w:p w14:paraId="26BD926B" w14:textId="77777777" w:rsidR="00DE0967" w:rsidRPr="00A6064B" w:rsidRDefault="00DE0967">
      <w:pPr>
        <w:rPr>
          <w:rFonts w:ascii="Times New Roman" w:hAnsi="Times New Roman" w:cs="Times New Roman"/>
          <w:sz w:val="24"/>
          <w:szCs w:val="24"/>
        </w:rPr>
      </w:pPr>
    </w:p>
    <w:p w14:paraId="51A6D0FC" w14:textId="77777777"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Important Dates</w:t>
      </w:r>
    </w:p>
    <w:p w14:paraId="07AC43A5" w14:textId="77777777" w:rsidR="00BA4E7C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2</w:t>
      </w:r>
      <w:r w:rsidR="00063E08">
        <w:rPr>
          <w:rFonts w:ascii="Times New Roman" w:hAnsi="Times New Roman" w:cs="Times New Roman"/>
          <w:sz w:val="24"/>
          <w:szCs w:val="24"/>
        </w:rPr>
        <w:tab/>
      </w:r>
      <w:r w:rsidR="00063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rts Nigh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ABBA39" w14:textId="77777777" w:rsidR="00BA4E7C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BA4E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ientation/Parent Mtg./FB Practice</w:t>
      </w:r>
    </w:p>
    <w:p w14:paraId="35142022" w14:textId="77777777" w:rsidR="00BA4E7C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ar D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:30-3:00pm</w:t>
      </w:r>
    </w:p>
    <w:p w14:paraId="602182E7" w14:textId="77777777" w:rsidR="000C47B2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cer/VB Practice</w:t>
      </w:r>
    </w:p>
    <w:p w14:paraId="00A7CDDC" w14:textId="77777777" w:rsidR="00BA4E7C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ard </w:t>
      </w:r>
      <w:r w:rsidR="00D91F54">
        <w:rPr>
          <w:rFonts w:ascii="Times New Roman" w:hAnsi="Times New Roman" w:cs="Times New Roman"/>
          <w:sz w:val="24"/>
          <w:szCs w:val="24"/>
        </w:rPr>
        <w:t xml:space="preserve">Meeting </w:t>
      </w:r>
      <w:r w:rsidR="00D91F54">
        <w:rPr>
          <w:rFonts w:ascii="Times New Roman" w:hAnsi="Times New Roman" w:cs="Times New Roman"/>
          <w:sz w:val="24"/>
          <w:szCs w:val="24"/>
        </w:rPr>
        <w:tab/>
      </w:r>
      <w:r w:rsidR="00D91F54">
        <w:rPr>
          <w:rFonts w:ascii="Times New Roman" w:hAnsi="Times New Roman" w:cs="Times New Roman"/>
          <w:sz w:val="24"/>
          <w:szCs w:val="24"/>
        </w:rPr>
        <w:tab/>
      </w:r>
      <w:r w:rsidR="00D91F54">
        <w:rPr>
          <w:rFonts w:ascii="Times New Roman" w:hAnsi="Times New Roman" w:cs="Times New Roman"/>
          <w:sz w:val="24"/>
          <w:szCs w:val="24"/>
        </w:rPr>
        <w:tab/>
      </w:r>
      <w:r w:rsidR="00D91F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:00pm</w:t>
      </w:r>
    </w:p>
    <w:p w14:paraId="409120A7" w14:textId="77777777" w:rsidR="00BA4E7C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esd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mentary Open 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:00-6:00pm </w:t>
      </w:r>
    </w:p>
    <w:p w14:paraId="1A9E7532" w14:textId="77777777" w:rsidR="00BA4E7C" w:rsidRPr="00063E08" w:rsidRDefault="00BA4E7C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dnesd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Day of Schoo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02CBE4" w14:textId="77777777" w:rsidR="000C47B2" w:rsidRPr="00A6064B" w:rsidRDefault="000C47B2" w:rsidP="000C47B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254C3AB" w14:textId="77777777"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urriculum and Instruction</w:t>
      </w:r>
    </w:p>
    <w:p w14:paraId="28E348CB" w14:textId="77777777" w:rsidR="00407728" w:rsidRPr="00A6064B" w:rsidRDefault="00407728" w:rsidP="00407728">
      <w:pPr>
        <w:pStyle w:val="NoSpacing"/>
        <w:rPr>
          <w:rFonts w:ascii="Times New Roman" w:hAnsi="Times New Roman" w:cs="Times New Roman"/>
        </w:rPr>
      </w:pPr>
    </w:p>
    <w:p w14:paraId="326C6D23" w14:textId="77777777"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14:paraId="04A3A5F2" w14:textId="77777777"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irect</w:t>
      </w:r>
      <w:r w:rsidR="00314679">
        <w:rPr>
          <w:rFonts w:ascii="Times New Roman" w:hAnsi="Times New Roman" w:cs="Times New Roman"/>
          <w:sz w:val="24"/>
          <w:szCs w:val="24"/>
        </w:rPr>
        <w:t>or Aparicio moved, Director Becker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onsent Agenda</w:t>
      </w:r>
      <w:r w:rsidR="00063E08">
        <w:rPr>
          <w:rFonts w:ascii="Times New Roman" w:hAnsi="Times New Roman" w:cs="Times New Roman"/>
          <w:sz w:val="24"/>
          <w:szCs w:val="24"/>
        </w:rPr>
        <w:t>,</w:t>
      </w:r>
      <w:r w:rsidRPr="00A6064B">
        <w:rPr>
          <w:rFonts w:ascii="Times New Roman" w:hAnsi="Times New Roman" w:cs="Times New Roman"/>
          <w:sz w:val="24"/>
          <w:szCs w:val="24"/>
        </w:rPr>
        <w:t xml:space="preserve"> which include the following:</w:t>
      </w:r>
    </w:p>
    <w:p w14:paraId="1521DA4E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C0AE50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Minutes of Regular Meeting – June 28, 2021</w:t>
      </w:r>
    </w:p>
    <w:p w14:paraId="50EC13F2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Comp Tax Check No. 335495 through Check No. 335495 Totaling $3,606.39</w:t>
      </w:r>
    </w:p>
    <w:p w14:paraId="0BC5FF70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Capital Projects Check No.335496 through Check No.335501 Totaling $1,430,168.40</w:t>
      </w:r>
    </w:p>
    <w:p w14:paraId="45E51AF8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Payroll Check No. 335502 through Check No. 335536Totaling $906,609.15</w:t>
      </w:r>
    </w:p>
    <w:p w14:paraId="0148672D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General Fund Check No. 335537 through Check No. 335609 Totaling $179,919.74</w:t>
      </w:r>
    </w:p>
    <w:p w14:paraId="51AADCF9" w14:textId="77777777" w:rsidR="00314679" w:rsidRP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Capital Projects Check No. 335610 through Check No. 335610 Totaling $2,837.78</w:t>
      </w:r>
    </w:p>
    <w:p w14:paraId="22EC1C12" w14:textId="77777777" w:rsidR="00314679" w:rsidRDefault="00314679" w:rsidP="00314679">
      <w:pPr>
        <w:numPr>
          <w:ilvl w:val="3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79">
        <w:rPr>
          <w:rFonts w:ascii="Times New Roman" w:hAnsi="Times New Roman" w:cs="Times New Roman"/>
          <w:sz w:val="24"/>
          <w:szCs w:val="24"/>
        </w:rPr>
        <w:t>ASB Fund Check No. 335611 through Check No.335612  Totaling $1,216.66</w:t>
      </w:r>
    </w:p>
    <w:p w14:paraId="56FD94C9" w14:textId="77777777" w:rsidR="00314679" w:rsidRDefault="00314679" w:rsidP="00C36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1D057" w14:textId="77777777" w:rsidR="00C3674D" w:rsidRPr="00A6064B" w:rsidRDefault="00C3674D" w:rsidP="00C3674D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Minutes of Regular Meeting </w:t>
      </w:r>
    </w:p>
    <w:p w14:paraId="4CE273F8" w14:textId="77777777" w:rsidR="00C3674D" w:rsidRPr="00A6064B" w:rsidRDefault="008141B2" w:rsidP="00C367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9</w:t>
      </w:r>
      <w:r w:rsidR="00C3674D" w:rsidRPr="00A6064B">
        <w:rPr>
          <w:rFonts w:ascii="Times New Roman" w:hAnsi="Times New Roman" w:cs="Times New Roman"/>
        </w:rPr>
        <w:t>, 2021</w:t>
      </w:r>
    </w:p>
    <w:p w14:paraId="2687CD2F" w14:textId="77777777" w:rsidR="00314679" w:rsidRDefault="00C3674D" w:rsidP="00C367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</w:t>
      </w:r>
    </w:p>
    <w:p w14:paraId="42D7409E" w14:textId="77777777" w:rsidR="00314679" w:rsidRDefault="00314679" w:rsidP="00C3674D">
      <w:pPr>
        <w:pStyle w:val="NoSpacing"/>
        <w:rPr>
          <w:rFonts w:ascii="Times New Roman" w:hAnsi="Times New Roman" w:cs="Times New Roman"/>
        </w:rPr>
      </w:pPr>
    </w:p>
    <w:p w14:paraId="56D6BE3F" w14:textId="77777777" w:rsidR="00C3674D" w:rsidRDefault="00314679" w:rsidP="00C3674D">
      <w:pPr>
        <w:pStyle w:val="NoSpacing"/>
        <w:rPr>
          <w:rFonts w:ascii="Times New Roman" w:hAnsi="Times New Roman" w:cs="Times New Roman"/>
        </w:rPr>
      </w:pPr>
      <w:r w:rsidRPr="00063E0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carried 4-0</w:t>
      </w:r>
      <w:r w:rsidR="00C3674D" w:rsidRPr="00A6064B">
        <w:rPr>
          <w:rFonts w:ascii="Times New Roman" w:hAnsi="Times New Roman" w:cs="Times New Roman"/>
        </w:rPr>
        <w:t xml:space="preserve"> </w:t>
      </w:r>
    </w:p>
    <w:p w14:paraId="074D505B" w14:textId="77777777" w:rsidR="00C3674D" w:rsidRDefault="00C3674D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1061E4" w14:textId="77777777" w:rsidR="00407728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Business &amp; Finance</w:t>
      </w:r>
    </w:p>
    <w:p w14:paraId="5B882F75" w14:textId="77777777" w:rsidR="000A477A" w:rsidRDefault="000A477A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2918E39" w14:textId="77777777" w:rsidR="00902335" w:rsidRDefault="00902335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A477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olution </w:t>
      </w:r>
      <w:r w:rsidR="000A477A">
        <w:rPr>
          <w:rFonts w:ascii="Times New Roman" w:hAnsi="Times New Roman" w:cs="Times New Roman"/>
          <w:sz w:val="24"/>
          <w:szCs w:val="24"/>
          <w:u w:val="single"/>
        </w:rPr>
        <w:t>8-20/21 – Budget 2021-22</w:t>
      </w:r>
    </w:p>
    <w:p w14:paraId="7509D7B4" w14:textId="77777777" w:rsidR="000A477A" w:rsidRDefault="00314679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Rice</w:t>
      </w:r>
      <w:r w:rsidR="006F5A79" w:rsidRPr="006F5A79">
        <w:rPr>
          <w:rFonts w:ascii="Times New Roman" w:hAnsi="Times New Roman" w:cs="Times New Roman"/>
          <w:sz w:val="24"/>
          <w:szCs w:val="24"/>
        </w:rPr>
        <w:t xml:space="preserve"> moved, Dire</w:t>
      </w:r>
      <w:r>
        <w:rPr>
          <w:rFonts w:ascii="Times New Roman" w:hAnsi="Times New Roman" w:cs="Times New Roman"/>
          <w:sz w:val="24"/>
          <w:szCs w:val="24"/>
        </w:rPr>
        <w:t>ctor Maldonado</w:t>
      </w:r>
      <w:r w:rsidR="001C7BC6"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0A477A">
        <w:rPr>
          <w:rFonts w:ascii="Times New Roman" w:hAnsi="Times New Roman" w:cs="Times New Roman"/>
          <w:sz w:val="24"/>
          <w:szCs w:val="24"/>
        </w:rPr>
        <w:t xml:space="preserve">Resolution 8-20/21-2021-22 Budget. </w:t>
      </w:r>
    </w:p>
    <w:p w14:paraId="15A4FAAC" w14:textId="77777777" w:rsidR="000A477A" w:rsidRDefault="000A477A" w:rsidP="000A47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Fu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8,385,017</w:t>
      </w:r>
    </w:p>
    <w:p w14:paraId="753149B6" w14:textId="77777777" w:rsidR="000A477A" w:rsidRDefault="000A477A" w:rsidP="000A47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2,784,890</w:t>
      </w:r>
    </w:p>
    <w:p w14:paraId="7EE5B1EA" w14:textId="77777777" w:rsidR="000A477A" w:rsidRDefault="000A477A" w:rsidP="000A47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Vehicle Fu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  55,653</w:t>
      </w:r>
    </w:p>
    <w:p w14:paraId="4CE7664D" w14:textId="77777777" w:rsidR="000A477A" w:rsidRDefault="000A477A" w:rsidP="000A47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 Service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1,116,450</w:t>
      </w:r>
    </w:p>
    <w:p w14:paraId="644C8165" w14:textId="77777777" w:rsidR="000A477A" w:rsidRDefault="000A477A" w:rsidP="000A47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d Student B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181,277</w:t>
      </w:r>
    </w:p>
    <w:p w14:paraId="660CEF55" w14:textId="77777777" w:rsidR="00407728" w:rsidRPr="00A6064B" w:rsidRDefault="000A477A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</w:t>
      </w:r>
      <w:r w:rsidR="00407728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14:paraId="19468272" w14:textId="77777777" w:rsidR="00063E08" w:rsidRDefault="00063E0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1071ED7" w14:textId="77777777" w:rsidR="00143A20" w:rsidRPr="00A6064B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ontract Approved </w:t>
      </w:r>
    </w:p>
    <w:p w14:paraId="4936E643" w14:textId="77777777" w:rsidR="000A477A" w:rsidRDefault="000A477A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Maldonado moved, Director Aparicio</w:t>
      </w:r>
      <w:r w:rsidR="006E5C82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 xml:space="preserve">Laser Stem Kit, Absence Management </w:t>
      </w:r>
      <w:r w:rsidR="00D91F54">
        <w:rPr>
          <w:rFonts w:ascii="Times New Roman" w:hAnsi="Times New Roman" w:cs="Times New Roman"/>
          <w:sz w:val="24"/>
          <w:szCs w:val="24"/>
        </w:rPr>
        <w:t>Renewal</w:t>
      </w:r>
      <w:r w:rsidR="00DE0E09">
        <w:rPr>
          <w:rFonts w:ascii="Times New Roman" w:hAnsi="Times New Roman" w:cs="Times New Roman"/>
          <w:sz w:val="24"/>
          <w:szCs w:val="24"/>
        </w:rPr>
        <w:t xml:space="preserve">, </w:t>
      </w:r>
      <w:r w:rsidR="00D91F54">
        <w:rPr>
          <w:rFonts w:ascii="Times New Roman" w:hAnsi="Times New Roman" w:cs="Times New Roman"/>
          <w:sz w:val="24"/>
          <w:szCs w:val="24"/>
        </w:rPr>
        <w:t>&amp; Chartwells R</w:t>
      </w:r>
      <w:r>
        <w:rPr>
          <w:rFonts w:ascii="Times New Roman" w:hAnsi="Times New Roman" w:cs="Times New Roman"/>
          <w:sz w:val="24"/>
          <w:szCs w:val="24"/>
        </w:rPr>
        <w:t xml:space="preserve">enewal </w:t>
      </w:r>
      <w:r w:rsidR="00D91F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mber 3. </w:t>
      </w:r>
    </w:p>
    <w:p w14:paraId="5A2C6F1B" w14:textId="77777777" w:rsidR="00143A20" w:rsidRPr="00A6064B" w:rsidRDefault="000A477A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14:paraId="75AF45AF" w14:textId="77777777" w:rsidR="00407728" w:rsidRDefault="004077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113379" w14:textId="77777777" w:rsidR="00DE0E09" w:rsidRDefault="000A477A" w:rsidP="00DE0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ard Meeting and Workshop Dates</w:t>
      </w:r>
    </w:p>
    <w:p w14:paraId="0EF08E30" w14:textId="77777777" w:rsidR="00DE0E09" w:rsidRDefault="000A477A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Rice moved, Director Maldonado</w:t>
      </w:r>
      <w:r w:rsidR="00DE0E09" w:rsidRPr="00DE0E09"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2B5893">
        <w:rPr>
          <w:rFonts w:ascii="Times New Roman" w:hAnsi="Times New Roman" w:cs="Times New Roman"/>
          <w:sz w:val="24"/>
          <w:szCs w:val="24"/>
        </w:rPr>
        <w:t xml:space="preserve">the 2021-22 board meeting dates and workshop dates and times. </w:t>
      </w:r>
    </w:p>
    <w:p w14:paraId="3D8B8A20" w14:textId="77777777" w:rsidR="002B5893" w:rsidRDefault="002B5893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regular meeting is held on the 4</w:t>
      </w:r>
      <w:r w:rsidRPr="002B58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day of each month beginning at 7:00pm</w:t>
      </w:r>
    </w:p>
    <w:p w14:paraId="2D3EBA6E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2C867" w14:textId="77777777" w:rsidR="002B5893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, 2021</w:t>
      </w:r>
    </w:p>
    <w:p w14:paraId="664F0B54" w14:textId="05649C25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</w:t>
      </w:r>
      <w:r w:rsidR="00140A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er 27, 2021</w:t>
      </w:r>
    </w:p>
    <w:p w14:paraId="017295A6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5, 2021</w:t>
      </w:r>
    </w:p>
    <w:p w14:paraId="23E3A5A6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2, 2021</w:t>
      </w:r>
    </w:p>
    <w:p w14:paraId="6F568873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1</w:t>
      </w:r>
    </w:p>
    <w:p w14:paraId="65BDA37E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4, 2022</w:t>
      </w:r>
    </w:p>
    <w:p w14:paraId="3735F6CF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8, 2022</w:t>
      </w:r>
    </w:p>
    <w:p w14:paraId="2C4A3B77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8, 2022</w:t>
      </w:r>
    </w:p>
    <w:p w14:paraId="36D81D05" w14:textId="0E76BC4E" w:rsidR="008141B2" w:rsidRDefault="00140A6F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8141B2">
        <w:rPr>
          <w:rFonts w:ascii="Times New Roman" w:hAnsi="Times New Roman" w:cs="Times New Roman"/>
          <w:sz w:val="24"/>
          <w:szCs w:val="24"/>
        </w:rPr>
        <w:t xml:space="preserve"> 25, 2022</w:t>
      </w:r>
    </w:p>
    <w:p w14:paraId="1BDE2C06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3, 2022</w:t>
      </w:r>
    </w:p>
    <w:p w14:paraId="354BA88A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7, 2022</w:t>
      </w:r>
    </w:p>
    <w:p w14:paraId="328D7F1D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, 2021</w:t>
      </w:r>
    </w:p>
    <w:p w14:paraId="79525239" w14:textId="77777777" w:rsidR="008141B2" w:rsidRDefault="008141B2" w:rsidP="00DE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95AFA" w14:textId="77777777" w:rsidR="00DE0E09" w:rsidRPr="00DE0E09" w:rsidRDefault="002B5893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</w:t>
      </w:r>
      <w:r w:rsidR="00DE0E09">
        <w:rPr>
          <w:rFonts w:ascii="Times New Roman" w:hAnsi="Times New Roman" w:cs="Times New Roman"/>
          <w:sz w:val="24"/>
          <w:szCs w:val="24"/>
        </w:rPr>
        <w:t>-0.</w:t>
      </w:r>
    </w:p>
    <w:p w14:paraId="5B9415D7" w14:textId="77777777" w:rsidR="00DE0E09" w:rsidRPr="00A6064B" w:rsidRDefault="00DE0E09" w:rsidP="00DE0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6BDF5" w14:textId="77777777"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Personnel</w:t>
      </w:r>
    </w:p>
    <w:p w14:paraId="12824C94" w14:textId="77777777" w:rsidR="00C52E59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2BC084D0" w14:textId="77777777"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Direct</w:t>
      </w:r>
      <w:r w:rsidR="008141B2">
        <w:rPr>
          <w:rFonts w:ascii="Times New Roman" w:hAnsi="Times New Roman" w:cs="Times New Roman"/>
          <w:sz w:val="24"/>
          <w:szCs w:val="24"/>
        </w:rPr>
        <w:t>or Aparicio moved, Director Rice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ertified staff as presented. </w:t>
      </w:r>
    </w:p>
    <w:p w14:paraId="13B3D823" w14:textId="77777777" w:rsidR="00DE0E09" w:rsidRPr="00B60BE7" w:rsidRDefault="008141B2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Jessica Cole</w:t>
      </w:r>
      <w:r w:rsidR="00DE0E09"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S Math Teacher – Resignation </w:t>
      </w:r>
    </w:p>
    <w:p w14:paraId="75776F82" w14:textId="77777777" w:rsidR="00DE0E09" w:rsidRPr="00B60BE7" w:rsidRDefault="008141B2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atasha Moffitt-Hemmer</w:t>
      </w:r>
      <w:r w:rsidR="00DE0E09"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HS Ag./Tech</w:t>
      </w:r>
    </w:p>
    <w:p w14:paraId="01FDC24B" w14:textId="77777777" w:rsidR="00C52E59" w:rsidRPr="00A6064B" w:rsidRDefault="008141B2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14:paraId="7F1378A8" w14:textId="77777777" w:rsidR="008141B2" w:rsidRDefault="008141B2" w:rsidP="008141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Regular Meeting</w:t>
      </w:r>
    </w:p>
    <w:p w14:paraId="2908B4D4" w14:textId="77777777" w:rsidR="008141B2" w:rsidRDefault="008141B2" w:rsidP="008141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9, 2021</w:t>
      </w:r>
    </w:p>
    <w:p w14:paraId="4E0DF3DE" w14:textId="77777777" w:rsidR="008141B2" w:rsidRDefault="008141B2" w:rsidP="008141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</w:t>
      </w:r>
    </w:p>
    <w:p w14:paraId="08517719" w14:textId="77777777"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14:paraId="3852BFB1" w14:textId="77777777" w:rsidR="00C52E59" w:rsidRPr="0071346F" w:rsidRDefault="00C52E59" w:rsidP="00A6064B">
      <w:pPr>
        <w:pStyle w:val="NoSpacing"/>
        <w:rPr>
          <w:rFonts w:ascii="Times New Roman" w:hAnsi="Times New Roman" w:cs="Times New Roman"/>
          <w:u w:val="single"/>
        </w:rPr>
      </w:pPr>
      <w:r w:rsidRPr="0071346F">
        <w:rPr>
          <w:rFonts w:ascii="Times New Roman" w:hAnsi="Times New Roman" w:cs="Times New Roman"/>
          <w:u w:val="single"/>
        </w:rPr>
        <w:t xml:space="preserve">Coaches </w:t>
      </w:r>
    </w:p>
    <w:p w14:paraId="5990B953" w14:textId="77777777" w:rsidR="00C52E59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>Director</w:t>
      </w:r>
      <w:r w:rsidR="008141B2">
        <w:rPr>
          <w:rFonts w:ascii="Times New Roman" w:hAnsi="Times New Roman" w:cs="Times New Roman"/>
        </w:rPr>
        <w:t xml:space="preserve"> </w:t>
      </w:r>
      <w:proofErr w:type="spellStart"/>
      <w:r w:rsidR="008141B2">
        <w:rPr>
          <w:rFonts w:ascii="Times New Roman" w:hAnsi="Times New Roman" w:cs="Times New Roman"/>
        </w:rPr>
        <w:t>Aparcio</w:t>
      </w:r>
      <w:proofErr w:type="spellEnd"/>
      <w:r w:rsidR="00B60BE7">
        <w:rPr>
          <w:rFonts w:ascii="Times New Roman" w:hAnsi="Times New Roman" w:cs="Times New Roman"/>
        </w:rPr>
        <w:t xml:space="preserve"> moved, Director Maldonado</w:t>
      </w:r>
      <w:r w:rsidR="00143A20" w:rsidRPr="00A6064B">
        <w:rPr>
          <w:rFonts w:ascii="Times New Roman" w:hAnsi="Times New Roman" w:cs="Times New Roman"/>
        </w:rPr>
        <w:t xml:space="preserve"> seconded, to approve coaches as presented.</w:t>
      </w:r>
    </w:p>
    <w:p w14:paraId="20227EB2" w14:textId="77777777" w:rsidR="008141B2" w:rsidRPr="00A6064B" w:rsidRDefault="008141B2" w:rsidP="008141B2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e Johanson – HS Football Coach Resignation </w:t>
      </w:r>
    </w:p>
    <w:p w14:paraId="66632876" w14:textId="77777777"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14:paraId="051420BF" w14:textId="77777777" w:rsidR="00C52E59" w:rsidRDefault="0081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14:paraId="7038E5BF" w14:textId="77777777" w:rsid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Head – Marcy Boesel</w:t>
      </w:r>
    </w:p>
    <w:p w14:paraId="51D2D097" w14:textId="77777777" w:rsidR="0071346F" w:rsidRPr="00A6064B" w:rsidRDefault="0071346F">
      <w:pPr>
        <w:rPr>
          <w:rFonts w:ascii="Times New Roman" w:hAnsi="Times New Roman" w:cs="Times New Roman"/>
          <w:sz w:val="24"/>
          <w:szCs w:val="24"/>
        </w:rPr>
      </w:pPr>
    </w:p>
    <w:p w14:paraId="1F99029B" w14:textId="77777777" w:rsidR="00C52E59" w:rsidRDefault="00143A20" w:rsidP="00A606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Executive Session RCW42.30.110 </w:t>
      </w:r>
    </w:p>
    <w:p w14:paraId="4C05AE4D" w14:textId="77777777" w:rsidR="0071346F" w:rsidRPr="0071346F" w:rsidRDefault="00730BF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0FCB071" w14:textId="77777777" w:rsidR="00A6064B" w:rsidRPr="00A6064B" w:rsidRDefault="00A6064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09AB2D" w14:textId="77777777" w:rsidR="00A6064B" w:rsidRPr="00A6064B" w:rsidRDefault="00143A20" w:rsidP="00A6064B">
      <w:pPr>
        <w:pStyle w:val="NoSpacing"/>
        <w:rPr>
          <w:rFonts w:ascii="Times New Roman" w:hAnsi="Times New Roman" w:cs="Times New Roman"/>
          <w:u w:val="single"/>
        </w:rPr>
      </w:pPr>
      <w:r w:rsidRPr="00A6064B">
        <w:rPr>
          <w:rFonts w:ascii="Times New Roman" w:hAnsi="Times New Roman" w:cs="Times New Roman"/>
          <w:u w:val="single"/>
        </w:rPr>
        <w:t xml:space="preserve">Adjournment </w:t>
      </w:r>
    </w:p>
    <w:p w14:paraId="12F8CC2B" w14:textId="77777777" w:rsidR="00C52E59" w:rsidRPr="00A6064B" w:rsidRDefault="00143A20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>There being no further business to discus</w:t>
      </w:r>
      <w:r w:rsidR="00D91F54">
        <w:rPr>
          <w:rFonts w:ascii="Times New Roman" w:hAnsi="Times New Roman" w:cs="Times New Roman"/>
        </w:rPr>
        <w:t>s, the meeting adjourned at 7:25</w:t>
      </w:r>
      <w:r w:rsidRPr="00A6064B">
        <w:rPr>
          <w:rFonts w:ascii="Times New Roman" w:hAnsi="Times New Roman" w:cs="Times New Roman"/>
        </w:rPr>
        <w:t xml:space="preserve"> p.m. </w:t>
      </w:r>
    </w:p>
    <w:p w14:paraId="6DBD59E5" w14:textId="77777777" w:rsidR="00C52E59" w:rsidRPr="00A6064B" w:rsidRDefault="00C52E59">
      <w:pPr>
        <w:rPr>
          <w:rFonts w:ascii="Times New Roman" w:hAnsi="Times New Roman" w:cs="Times New Roman"/>
          <w:sz w:val="24"/>
          <w:szCs w:val="24"/>
        </w:rPr>
      </w:pPr>
    </w:p>
    <w:p w14:paraId="142EA2F3" w14:textId="77777777" w:rsidR="00C52E59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064B">
        <w:rPr>
          <w:rFonts w:ascii="Times New Roman" w:hAnsi="Times New Roman" w:cs="Times New Roman"/>
          <w:sz w:val="24"/>
          <w:szCs w:val="24"/>
        </w:rPr>
        <w:t>_____</w:t>
      </w:r>
      <w:r w:rsidR="00C52E59" w:rsidRPr="00A6064B">
        <w:rPr>
          <w:rFonts w:ascii="Times New Roman" w:hAnsi="Times New Roman" w:cs="Times New Roman"/>
          <w:sz w:val="24"/>
          <w:szCs w:val="24"/>
        </w:rPr>
        <w:t>_____________________________</w:t>
      </w:r>
      <w:r w:rsidR="00A6064B" w:rsidRPr="00A6064B">
        <w:rPr>
          <w:rFonts w:ascii="Times New Roman" w:hAnsi="Times New Roman" w:cs="Times New Roman"/>
          <w:sz w:val="24"/>
          <w:szCs w:val="24"/>
        </w:rPr>
        <w:tab/>
      </w:r>
      <w:r w:rsidRPr="00A6064B">
        <w:rPr>
          <w:rFonts w:ascii="Times New Roman" w:hAnsi="Times New Roman" w:cs="Times New Roman"/>
          <w:sz w:val="24"/>
          <w:szCs w:val="24"/>
        </w:rPr>
        <w:t xml:space="preserve"> CHAIRMAN OF THE BOARD</w:t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6064B">
        <w:rPr>
          <w:rFonts w:ascii="Times New Roman" w:hAnsi="Times New Roman" w:cs="Times New Roman"/>
          <w:sz w:val="24"/>
          <w:szCs w:val="24"/>
        </w:rPr>
        <w:t xml:space="preserve">SECRETARY TO THE BOARD </w:t>
      </w:r>
    </w:p>
    <w:p w14:paraId="5C2E0863" w14:textId="77777777" w:rsidR="00A6064B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__________________________________                 </w:t>
      </w:r>
      <w:r w:rsidR="00A6064B" w:rsidRPr="00A6064B">
        <w:rPr>
          <w:rFonts w:ascii="Times New Roman" w:hAnsi="Times New Roman" w:cs="Times New Roman"/>
        </w:rPr>
        <w:tab/>
        <w:t xml:space="preserve">    </w:t>
      </w:r>
      <w:r w:rsidRPr="00A6064B">
        <w:rPr>
          <w:rFonts w:ascii="Times New Roman" w:hAnsi="Times New Roman" w:cs="Times New Roman"/>
        </w:rPr>
        <w:t>__________________________________</w:t>
      </w:r>
    </w:p>
    <w:p w14:paraId="6D049C13" w14:textId="77777777" w:rsidR="00C52E59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 DATE</w:t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  <w:t xml:space="preserve">      </w:t>
      </w:r>
      <w:r w:rsidR="00A6064B"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 xml:space="preserve">   DATE </w:t>
      </w:r>
    </w:p>
    <w:p w14:paraId="64E46422" w14:textId="77777777" w:rsidR="00EA3A05" w:rsidRPr="00A6064B" w:rsidRDefault="00EA3A05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A3A05" w:rsidRPr="00A6064B" w:rsidSect="00D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1C77CF"/>
    <w:multiLevelType w:val="hybridMultilevel"/>
    <w:tmpl w:val="127E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7A2"/>
    <w:multiLevelType w:val="hybridMultilevel"/>
    <w:tmpl w:val="A49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797"/>
    <w:multiLevelType w:val="hybridMultilevel"/>
    <w:tmpl w:val="243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70B"/>
    <w:multiLevelType w:val="hybridMultilevel"/>
    <w:tmpl w:val="86BEB79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8396FBE"/>
    <w:multiLevelType w:val="hybridMultilevel"/>
    <w:tmpl w:val="36966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E2196E"/>
    <w:multiLevelType w:val="hybridMultilevel"/>
    <w:tmpl w:val="73A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6D4E"/>
    <w:multiLevelType w:val="hybridMultilevel"/>
    <w:tmpl w:val="33E8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B6762"/>
    <w:multiLevelType w:val="hybridMultilevel"/>
    <w:tmpl w:val="F4A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7FE2"/>
    <w:multiLevelType w:val="hybridMultilevel"/>
    <w:tmpl w:val="B03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34BD"/>
    <w:multiLevelType w:val="hybridMultilevel"/>
    <w:tmpl w:val="D70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58C"/>
    <w:multiLevelType w:val="hybridMultilevel"/>
    <w:tmpl w:val="A6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1EAD"/>
    <w:multiLevelType w:val="hybridMultilevel"/>
    <w:tmpl w:val="154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C32"/>
    <w:multiLevelType w:val="hybridMultilevel"/>
    <w:tmpl w:val="BD0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4C7"/>
    <w:multiLevelType w:val="hybridMultilevel"/>
    <w:tmpl w:val="27262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97A0C"/>
    <w:multiLevelType w:val="hybridMultilevel"/>
    <w:tmpl w:val="3BF45156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47DD7"/>
    <w:multiLevelType w:val="hybridMultilevel"/>
    <w:tmpl w:val="F08CDF48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7" w15:restartNumberingAfterBreak="0">
    <w:nsid w:val="45D23BC9"/>
    <w:multiLevelType w:val="hybridMultilevel"/>
    <w:tmpl w:val="9DD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331A"/>
    <w:multiLevelType w:val="hybridMultilevel"/>
    <w:tmpl w:val="5F4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5E8F"/>
    <w:multiLevelType w:val="hybridMultilevel"/>
    <w:tmpl w:val="CBEE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BD6ECE"/>
    <w:multiLevelType w:val="hybridMultilevel"/>
    <w:tmpl w:val="61E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02E5"/>
    <w:multiLevelType w:val="hybridMultilevel"/>
    <w:tmpl w:val="7A6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059C"/>
    <w:multiLevelType w:val="hybridMultilevel"/>
    <w:tmpl w:val="D790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6C53"/>
    <w:multiLevelType w:val="hybridMultilevel"/>
    <w:tmpl w:val="F1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16BD"/>
    <w:multiLevelType w:val="hybridMultilevel"/>
    <w:tmpl w:val="FB20C7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748F5F97"/>
    <w:multiLevelType w:val="hybridMultilevel"/>
    <w:tmpl w:val="F9D2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720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249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7B606FD6"/>
    <w:multiLevelType w:val="hybridMultilevel"/>
    <w:tmpl w:val="80B6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13"/>
  </w:num>
  <w:num w:numId="15">
    <w:abstractNumId w:val="15"/>
  </w:num>
  <w:num w:numId="16">
    <w:abstractNumId w:val="2"/>
  </w:num>
  <w:num w:numId="17">
    <w:abstractNumId w:val="25"/>
  </w:num>
  <w:num w:numId="18">
    <w:abstractNumId w:val="4"/>
  </w:num>
  <w:num w:numId="19">
    <w:abstractNumId w:val="11"/>
  </w:num>
  <w:num w:numId="20">
    <w:abstractNumId w:val="8"/>
  </w:num>
  <w:num w:numId="21">
    <w:abstractNumId w:val="9"/>
  </w:num>
  <w:num w:numId="22">
    <w:abstractNumId w:val="21"/>
  </w:num>
  <w:num w:numId="23">
    <w:abstractNumId w:val="2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20"/>
    <w:rsid w:val="00063E08"/>
    <w:rsid w:val="000A477A"/>
    <w:rsid w:val="000C47B2"/>
    <w:rsid w:val="000E7D30"/>
    <w:rsid w:val="00140A6F"/>
    <w:rsid w:val="00143A20"/>
    <w:rsid w:val="00160BB3"/>
    <w:rsid w:val="00186DD4"/>
    <w:rsid w:val="001B7237"/>
    <w:rsid w:val="001C7BC6"/>
    <w:rsid w:val="00293FA6"/>
    <w:rsid w:val="002B5893"/>
    <w:rsid w:val="002D6F29"/>
    <w:rsid w:val="00314679"/>
    <w:rsid w:val="003C681B"/>
    <w:rsid w:val="00407728"/>
    <w:rsid w:val="004D743A"/>
    <w:rsid w:val="005A3A7F"/>
    <w:rsid w:val="005C5FCD"/>
    <w:rsid w:val="0069248E"/>
    <w:rsid w:val="006E5C82"/>
    <w:rsid w:val="006F5A79"/>
    <w:rsid w:val="00710AE3"/>
    <w:rsid w:val="0071346F"/>
    <w:rsid w:val="00730BFB"/>
    <w:rsid w:val="00751195"/>
    <w:rsid w:val="007F63AB"/>
    <w:rsid w:val="008141B2"/>
    <w:rsid w:val="008A7BA4"/>
    <w:rsid w:val="00902335"/>
    <w:rsid w:val="009221F7"/>
    <w:rsid w:val="00990474"/>
    <w:rsid w:val="00A01887"/>
    <w:rsid w:val="00A265AC"/>
    <w:rsid w:val="00A6064B"/>
    <w:rsid w:val="00A71E85"/>
    <w:rsid w:val="00A92667"/>
    <w:rsid w:val="00B03721"/>
    <w:rsid w:val="00B05B92"/>
    <w:rsid w:val="00B438DA"/>
    <w:rsid w:val="00B57C8E"/>
    <w:rsid w:val="00B60BE7"/>
    <w:rsid w:val="00BA4E7C"/>
    <w:rsid w:val="00BE5245"/>
    <w:rsid w:val="00C3674D"/>
    <w:rsid w:val="00C52E59"/>
    <w:rsid w:val="00CA2CE7"/>
    <w:rsid w:val="00CA3479"/>
    <w:rsid w:val="00D91F54"/>
    <w:rsid w:val="00DE0967"/>
    <w:rsid w:val="00DE0E09"/>
    <w:rsid w:val="00E871BF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DE0E"/>
  <w15:chartTrackingRefBased/>
  <w15:docId w15:val="{E2D557CA-94FD-416C-828B-26DE4C28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E59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0772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C47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47B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E0E09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0E09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93CE-7E15-4951-BD7C-0961B6F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rtinez</dc:creator>
  <cp:keywords/>
  <dc:description/>
  <cp:lastModifiedBy>Estella Martinez</cp:lastModifiedBy>
  <cp:revision>2</cp:revision>
  <cp:lastPrinted>2021-08-11T16:58:00Z</cp:lastPrinted>
  <dcterms:created xsi:type="dcterms:W3CDTF">2021-08-05T22:47:00Z</dcterms:created>
  <dcterms:modified xsi:type="dcterms:W3CDTF">2021-08-11T17:18:00Z</dcterms:modified>
</cp:coreProperties>
</file>